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AC010" w14:textId="067D624E" w:rsidR="00EC7CDF" w:rsidRDefault="00EC7CDF" w:rsidP="009E480F">
      <w:pPr>
        <w:pStyle w:val="Corpsdetexte2"/>
        <w:rPr>
          <w:rFonts w:ascii="Courier New" w:hAnsi="Courier New" w:cs="Courier New"/>
          <w:sz w:val="40"/>
          <w:szCs w:val="40"/>
        </w:rPr>
      </w:pPr>
      <w:r w:rsidRPr="009E480F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08438A" wp14:editId="5084AAFB">
                <wp:simplePos x="0" y="0"/>
                <wp:positionH relativeFrom="column">
                  <wp:posOffset>895350</wp:posOffset>
                </wp:positionH>
                <wp:positionV relativeFrom="paragraph">
                  <wp:posOffset>29210</wp:posOffset>
                </wp:positionV>
                <wp:extent cx="4610100" cy="320675"/>
                <wp:effectExtent l="0" t="17780" r="9525" b="23495"/>
                <wp:wrapNone/>
                <wp:docPr id="3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010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A4A3C" w14:textId="77777777" w:rsidR="00736BDB" w:rsidRDefault="00736BDB" w:rsidP="00736BD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33399"/>
                                <w:sz w:val="36"/>
                                <w:szCs w:val="3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رابطة الجهوية لكرة القدم عنابة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8438A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70.5pt;margin-top:2.3pt;width:363pt;height: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" filled="f" stroked="f">
                <o:lock v:ext="edit" shapetype="t"/>
                <v:textbox style="mso-fit-shape-to-text:t">
                  <w:txbxContent>
                    <w:p w14:paraId="0C6A4A3C" w14:textId="77777777" w:rsidR="00736BDB" w:rsidRDefault="00736BDB" w:rsidP="00736BD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333399"/>
                          <w:sz w:val="36"/>
                          <w:szCs w:val="36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رابطة الجهوية لكرة القدم عنابة </w:t>
                      </w:r>
                    </w:p>
                  </w:txbxContent>
                </v:textbox>
              </v:shape>
            </w:pict>
          </mc:Fallback>
        </mc:AlternateContent>
      </w:r>
      <w:r w:rsidRPr="009E480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13E724" wp14:editId="7B4B250B">
                <wp:simplePos x="0" y="0"/>
                <wp:positionH relativeFrom="column">
                  <wp:posOffset>407035</wp:posOffset>
                </wp:positionH>
                <wp:positionV relativeFrom="paragraph">
                  <wp:posOffset>-369570</wp:posOffset>
                </wp:positionV>
                <wp:extent cx="5190490" cy="228600"/>
                <wp:effectExtent l="0" t="19050" r="12700" b="1905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9049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AF7763" w14:textId="77777777" w:rsidR="00736BDB" w:rsidRDefault="00736BDB" w:rsidP="00736BD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aavi"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إتحادية الجزائرية لكرة القدم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3E724" id="WordArt 10" o:spid="_x0000_s1027" type="#_x0000_t202" style="position:absolute;left:0;text-align:left;margin-left:32.05pt;margin-top:-29.1pt;width:408.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14:paraId="67AF7763" w14:textId="77777777" w:rsidR="00736BDB" w:rsidRDefault="00736BDB" w:rsidP="00736BD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aavi"/>
                          <w:color w:val="FF0000"/>
                          <w:sz w:val="36"/>
                          <w:szCs w:val="36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إتحادية الجزائرية لكرة القدم </w:t>
                      </w:r>
                    </w:p>
                  </w:txbxContent>
                </v:textbox>
              </v:shape>
            </w:pict>
          </mc:Fallback>
        </mc:AlternateContent>
      </w:r>
    </w:p>
    <w:p w14:paraId="5A9B9FF1" w14:textId="77777777" w:rsidR="00EC7CDF" w:rsidRDefault="00EC7CDF" w:rsidP="009E480F">
      <w:pPr>
        <w:pStyle w:val="Corpsdetexte2"/>
        <w:rPr>
          <w:rFonts w:ascii="Courier New" w:hAnsi="Courier New" w:cs="Courier New"/>
          <w:sz w:val="22"/>
          <w:szCs w:val="22"/>
        </w:rPr>
      </w:pPr>
    </w:p>
    <w:p w14:paraId="69BEF8D3" w14:textId="1989E825" w:rsidR="00A168DF" w:rsidRPr="00EC7CDF" w:rsidRDefault="0001749B" w:rsidP="009E480F">
      <w:pPr>
        <w:pStyle w:val="Corpsdetexte2"/>
        <w:rPr>
          <w:noProof/>
          <w:sz w:val="22"/>
          <w:szCs w:val="22"/>
        </w:rPr>
      </w:pPr>
      <w:r w:rsidRPr="00EC7CDF">
        <w:rPr>
          <w:rFonts w:ascii="Courier New" w:hAnsi="Courier New" w:cs="Courier New"/>
          <w:sz w:val="22"/>
          <w:szCs w:val="22"/>
        </w:rPr>
        <w:t>Siège</w:t>
      </w:r>
      <w:r w:rsidR="00A168DF" w:rsidRPr="00EC7CDF">
        <w:rPr>
          <w:rFonts w:ascii="Courier New" w:hAnsi="Courier New" w:cs="Courier New"/>
          <w:sz w:val="22"/>
          <w:szCs w:val="22"/>
        </w:rPr>
        <w:t>:</w:t>
      </w:r>
      <w:r w:rsidRPr="00EC7CDF">
        <w:rPr>
          <w:rFonts w:ascii="Courier New" w:hAnsi="Courier New" w:cs="Courier New"/>
          <w:sz w:val="22"/>
          <w:szCs w:val="22"/>
        </w:rPr>
        <w:t xml:space="preserve"> </w:t>
      </w:r>
      <w:r w:rsidR="00A168DF" w:rsidRPr="00EC7CDF">
        <w:rPr>
          <w:rFonts w:ascii="Courier New" w:hAnsi="Courier New" w:cs="Courier New"/>
          <w:sz w:val="22"/>
          <w:szCs w:val="22"/>
        </w:rPr>
        <w:t>Site Tabacoop B.P 41 RP ANNABA</w:t>
      </w:r>
      <w:r w:rsidR="00A168DF" w:rsidRPr="00EC7CDF">
        <w:rPr>
          <w:noProof/>
          <w:sz w:val="22"/>
          <w:szCs w:val="22"/>
        </w:rPr>
        <w:t xml:space="preserve">  </w:t>
      </w:r>
      <w:r w:rsidRPr="00EC7CDF">
        <w:rPr>
          <w:noProof/>
          <w:sz w:val="22"/>
          <w:szCs w:val="22"/>
        </w:rPr>
        <w:t>T</w:t>
      </w:r>
      <w:r w:rsidR="00A168DF" w:rsidRPr="00EC7CDF">
        <w:rPr>
          <w:noProof/>
          <w:sz w:val="22"/>
          <w:szCs w:val="22"/>
        </w:rPr>
        <w:t>él / Fax : 038.</w:t>
      </w:r>
      <w:r w:rsidR="00861067" w:rsidRPr="00EC7CDF">
        <w:rPr>
          <w:noProof/>
          <w:sz w:val="22"/>
          <w:szCs w:val="22"/>
        </w:rPr>
        <w:t>4</w:t>
      </w:r>
      <w:r w:rsidR="00A168DF" w:rsidRPr="00EC7CDF">
        <w:rPr>
          <w:noProof/>
          <w:sz w:val="22"/>
          <w:szCs w:val="22"/>
        </w:rPr>
        <w:t xml:space="preserve">4.41.00 </w:t>
      </w:r>
      <w:r w:rsidRPr="00EC7CDF">
        <w:rPr>
          <w:noProof/>
          <w:sz w:val="22"/>
          <w:szCs w:val="22"/>
        </w:rPr>
        <w:t xml:space="preserve"> </w:t>
      </w:r>
      <w:r w:rsidR="00A168DF" w:rsidRPr="00EC7CDF">
        <w:rPr>
          <w:noProof/>
          <w:sz w:val="22"/>
          <w:szCs w:val="22"/>
        </w:rPr>
        <w:t xml:space="preserve">Tél : </w:t>
      </w:r>
      <w:r w:rsidRPr="00EC7CDF">
        <w:rPr>
          <w:noProof/>
          <w:sz w:val="22"/>
          <w:szCs w:val="22"/>
        </w:rPr>
        <w:t>0</w:t>
      </w:r>
      <w:r w:rsidR="00A168DF" w:rsidRPr="00EC7CDF">
        <w:rPr>
          <w:noProof/>
          <w:sz w:val="22"/>
          <w:szCs w:val="22"/>
        </w:rPr>
        <w:t>38.</w:t>
      </w:r>
      <w:r w:rsidR="00861067" w:rsidRPr="00EC7CDF">
        <w:rPr>
          <w:noProof/>
          <w:sz w:val="22"/>
          <w:szCs w:val="22"/>
        </w:rPr>
        <w:t>4</w:t>
      </w:r>
      <w:r w:rsidR="00A168DF" w:rsidRPr="00EC7CDF">
        <w:rPr>
          <w:noProof/>
          <w:sz w:val="22"/>
          <w:szCs w:val="22"/>
        </w:rPr>
        <w:t>4.44.77</w:t>
      </w:r>
    </w:p>
    <w:p w14:paraId="5E5C9E80" w14:textId="4CFF0FD8" w:rsidR="00B261D7" w:rsidRPr="00A571CE" w:rsidRDefault="00736BDB" w:rsidP="00A571CE">
      <w:pPr>
        <w:jc w:val="center"/>
        <w:rPr>
          <w:rFonts w:ascii="Comic Sans MS" w:hAnsi="Comic Sans MS"/>
          <w:noProof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71A08" wp14:editId="33472FBC">
                <wp:simplePos x="0" y="0"/>
                <wp:positionH relativeFrom="column">
                  <wp:posOffset>-1371600</wp:posOffset>
                </wp:positionH>
                <wp:positionV relativeFrom="paragraph">
                  <wp:posOffset>81280</wp:posOffset>
                </wp:positionV>
                <wp:extent cx="10858500" cy="0"/>
                <wp:effectExtent l="28575" t="32385" r="28575" b="3429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C1B47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pt,6.4pt" to="74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  <w:r w:rsidR="004C078E" w:rsidRPr="00B017EC">
        <w:rPr>
          <w:rFonts w:ascii="Century Gothic" w:hAnsi="Century Gothic"/>
          <w:noProof/>
          <w:sz w:val="28"/>
          <w:szCs w:val="28"/>
        </w:rPr>
        <w:t xml:space="preserve">                                                                  </w:t>
      </w:r>
    </w:p>
    <w:p w14:paraId="22398B43" w14:textId="77777777" w:rsidR="00861067" w:rsidRDefault="00861067" w:rsidP="00456944">
      <w:pPr>
        <w:jc w:val="right"/>
        <w:rPr>
          <w:rFonts w:ascii="Century Gothic" w:hAnsi="Century Gothic"/>
          <w:noProof/>
          <w:color w:val="403152"/>
          <w:sz w:val="28"/>
          <w:szCs w:val="28"/>
        </w:rPr>
      </w:pPr>
    </w:p>
    <w:p w14:paraId="14A05F5C" w14:textId="77777777" w:rsidR="00861067" w:rsidRDefault="00861067" w:rsidP="00456944">
      <w:pPr>
        <w:jc w:val="right"/>
        <w:rPr>
          <w:rFonts w:ascii="Century Gothic" w:hAnsi="Century Gothic"/>
          <w:noProof/>
          <w:color w:val="403152"/>
          <w:sz w:val="28"/>
          <w:szCs w:val="28"/>
        </w:rPr>
      </w:pPr>
    </w:p>
    <w:p w14:paraId="677713FA" w14:textId="77777777" w:rsidR="00861067" w:rsidRDefault="00861067" w:rsidP="00456944">
      <w:pPr>
        <w:jc w:val="right"/>
        <w:rPr>
          <w:rFonts w:ascii="Century Gothic" w:hAnsi="Century Gothic"/>
          <w:noProof/>
          <w:color w:val="403152"/>
          <w:sz w:val="28"/>
          <w:szCs w:val="28"/>
        </w:rPr>
      </w:pPr>
    </w:p>
    <w:p w14:paraId="5E464991" w14:textId="77777777" w:rsidR="0037590D" w:rsidRDefault="007472BB" w:rsidP="00456944">
      <w:pPr>
        <w:jc w:val="right"/>
        <w:rPr>
          <w:rFonts w:ascii="Century Gothic" w:hAnsi="Century Gothic"/>
          <w:noProof/>
          <w:color w:val="403152"/>
          <w:sz w:val="28"/>
          <w:szCs w:val="28"/>
        </w:rPr>
      </w:pPr>
      <w:r w:rsidRPr="00543899">
        <w:rPr>
          <w:rFonts w:ascii="Century Gothic" w:hAnsi="Century Gothic"/>
          <w:noProof/>
          <w:color w:val="403152"/>
          <w:sz w:val="28"/>
          <w:szCs w:val="28"/>
        </w:rPr>
        <w:t xml:space="preserve">                </w:t>
      </w:r>
    </w:p>
    <w:p w14:paraId="49812128" w14:textId="2B2CC23C" w:rsidR="009E480F" w:rsidRDefault="009E480F" w:rsidP="009E480F">
      <w:pPr>
        <w:shd w:val="clear" w:color="auto" w:fill="FFC000"/>
        <w:jc w:val="center"/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</w:pPr>
      <w:r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>RESULTAT</w:t>
      </w:r>
      <w:r w:rsidR="00D644AF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>S</w:t>
      </w:r>
      <w:bookmarkStart w:id="0" w:name="_GoBack"/>
      <w:bookmarkEnd w:id="0"/>
      <w:r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 xml:space="preserve"> DE LA </w:t>
      </w:r>
      <w:r w:rsidR="0037590D" w:rsidRPr="00861067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 xml:space="preserve">1ERE JOURNEE </w:t>
      </w:r>
      <w:r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>CHAMPIONNAT REGIONAL UNE SENIORS</w:t>
      </w:r>
    </w:p>
    <w:p w14:paraId="79E1E16E" w14:textId="77777777" w:rsidR="0037590D" w:rsidRPr="00861067" w:rsidRDefault="0037590D" w:rsidP="009E480F">
      <w:pPr>
        <w:shd w:val="clear" w:color="auto" w:fill="FFC000"/>
        <w:jc w:val="center"/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</w:pPr>
      <w:r w:rsidRPr="00861067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>DU</w:t>
      </w:r>
      <w:r w:rsidR="00861067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 xml:space="preserve"> </w:t>
      </w:r>
      <w:r w:rsidR="00BD4E30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 xml:space="preserve">SAMEDI </w:t>
      </w:r>
      <w:r w:rsidR="00861067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>2</w:t>
      </w:r>
      <w:r w:rsidR="00C713F3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>9</w:t>
      </w:r>
      <w:r w:rsidR="00861067">
        <w:rPr>
          <w:rFonts w:ascii="Bookman Old Style" w:hAnsi="Bookman Old Style"/>
          <w:b/>
          <w:i/>
          <w:iCs/>
          <w:noProof/>
          <w:color w:val="403152"/>
          <w:sz w:val="36"/>
          <w:szCs w:val="36"/>
        </w:rPr>
        <w:t xml:space="preserve"> / 09 / 2018</w:t>
      </w:r>
    </w:p>
    <w:p w14:paraId="69923A5C" w14:textId="77777777" w:rsidR="0037590D" w:rsidRPr="00861067" w:rsidRDefault="0037590D" w:rsidP="00456944">
      <w:pPr>
        <w:jc w:val="right"/>
        <w:rPr>
          <w:rFonts w:ascii="Bookman Old Style" w:hAnsi="Bookman Old Style"/>
          <w:b/>
          <w:noProof/>
          <w:color w:val="403152"/>
          <w:sz w:val="28"/>
          <w:szCs w:val="28"/>
        </w:rPr>
      </w:pPr>
    </w:p>
    <w:p w14:paraId="29D5CFF0" w14:textId="77777777" w:rsidR="0037590D" w:rsidRPr="00861067" w:rsidRDefault="0037590D" w:rsidP="00456944">
      <w:pPr>
        <w:jc w:val="right"/>
        <w:rPr>
          <w:rFonts w:ascii="Bookman Old Style" w:hAnsi="Bookman Old Style"/>
          <w:b/>
          <w:noProof/>
          <w:color w:val="403152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6096"/>
        <w:gridCol w:w="2582"/>
      </w:tblGrid>
      <w:tr w:rsidR="009E480F" w:rsidRPr="00861067" w14:paraId="0D46BEC3" w14:textId="77777777" w:rsidTr="00EC7CD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14:paraId="0A96EEFA" w14:textId="77777777" w:rsidR="009E480F" w:rsidRPr="00861067" w:rsidRDefault="009E480F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N°</w:t>
            </w:r>
          </w:p>
        </w:tc>
        <w:tc>
          <w:tcPr>
            <w:tcW w:w="6096" w:type="dxa"/>
            <w:shd w:val="clear" w:color="auto" w:fill="FBD4B4" w:themeFill="accent6" w:themeFillTint="66"/>
            <w:vAlign w:val="center"/>
          </w:tcPr>
          <w:p w14:paraId="5B5A968E" w14:textId="77777777" w:rsidR="009E480F" w:rsidRPr="00861067" w:rsidRDefault="009E480F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RENCONTRES</w:t>
            </w:r>
          </w:p>
        </w:tc>
        <w:tc>
          <w:tcPr>
            <w:tcW w:w="2582" w:type="dxa"/>
            <w:shd w:val="clear" w:color="auto" w:fill="FBD4B4" w:themeFill="accent6" w:themeFillTint="66"/>
            <w:vAlign w:val="center"/>
          </w:tcPr>
          <w:p w14:paraId="3D4EA618" w14:textId="77777777" w:rsidR="009E480F" w:rsidRPr="00861067" w:rsidRDefault="009E480F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>
              <w:rPr>
                <w:rFonts w:ascii="Bookman Old Style" w:hAnsi="Bookman Old Style"/>
                <w:b/>
                <w:noProof/>
                <w:color w:val="403152"/>
              </w:rPr>
              <w:t>score</w:t>
            </w:r>
          </w:p>
        </w:tc>
      </w:tr>
      <w:tr w:rsidR="009E480F" w:rsidRPr="00861067" w14:paraId="10DFBB76" w14:textId="77777777" w:rsidTr="00EC7CD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14:paraId="6E1102B9" w14:textId="77777777" w:rsidR="009E480F" w:rsidRPr="00861067" w:rsidRDefault="009E480F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01</w:t>
            </w:r>
          </w:p>
        </w:tc>
        <w:tc>
          <w:tcPr>
            <w:tcW w:w="6096" w:type="dxa"/>
            <w:vAlign w:val="center"/>
          </w:tcPr>
          <w:p w14:paraId="1DA262C7" w14:textId="77777777" w:rsidR="009E480F" w:rsidRPr="00861067" w:rsidRDefault="009E480F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JMSIDI SALEM        </w:t>
            </w:r>
            <w:r>
              <w:rPr>
                <w:rFonts w:ascii="Bookman Old Style" w:hAnsi="Bookman Old Style"/>
                <w:bCs/>
                <w:noProof/>
                <w:color w:val="403152"/>
              </w:rPr>
              <w:t xml:space="preserve">   </w:t>
            </w: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/  NRBBOUCHEGOUF</w:t>
            </w:r>
          </w:p>
        </w:tc>
        <w:tc>
          <w:tcPr>
            <w:tcW w:w="2582" w:type="dxa"/>
            <w:vAlign w:val="center"/>
          </w:tcPr>
          <w:p w14:paraId="79B43199" w14:textId="77777777" w:rsidR="009E480F" w:rsidRPr="009E480F" w:rsidRDefault="009E480F" w:rsidP="009E480F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9E480F">
              <w:rPr>
                <w:rFonts w:ascii="Bookman Old Style" w:hAnsi="Bookman Old Style"/>
                <w:b/>
                <w:noProof/>
                <w:color w:val="403152"/>
              </w:rPr>
              <w:t>01-01</w:t>
            </w:r>
          </w:p>
        </w:tc>
      </w:tr>
      <w:tr w:rsidR="009E480F" w:rsidRPr="00861067" w14:paraId="3C6FFDEF" w14:textId="77777777" w:rsidTr="00EC7CD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14:paraId="72276186" w14:textId="77777777" w:rsidR="009E480F" w:rsidRPr="009E480F" w:rsidRDefault="009E480F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9E480F">
              <w:rPr>
                <w:rFonts w:ascii="Bookman Old Style" w:hAnsi="Bookman Old Style"/>
                <w:b/>
                <w:noProof/>
                <w:color w:val="403152"/>
              </w:rPr>
              <w:t>02</w:t>
            </w:r>
          </w:p>
        </w:tc>
        <w:tc>
          <w:tcPr>
            <w:tcW w:w="6096" w:type="dxa"/>
            <w:vAlign w:val="center"/>
          </w:tcPr>
          <w:p w14:paraId="6BD552B4" w14:textId="77777777" w:rsidR="009E480F" w:rsidRPr="009E480F" w:rsidRDefault="009E480F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9E480F">
              <w:rPr>
                <w:rFonts w:ascii="Bookman Old Style" w:hAnsi="Bookman Old Style"/>
                <w:bCs/>
                <w:noProof/>
                <w:color w:val="403152"/>
              </w:rPr>
              <w:t>CRBOUED ZENATI    /  IRBELKHEIR</w:t>
            </w:r>
          </w:p>
        </w:tc>
        <w:tc>
          <w:tcPr>
            <w:tcW w:w="2582" w:type="dxa"/>
            <w:vAlign w:val="center"/>
          </w:tcPr>
          <w:p w14:paraId="71D2BB7F" w14:textId="77777777" w:rsidR="009E480F" w:rsidRPr="009E480F" w:rsidRDefault="009E480F" w:rsidP="009E480F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9E480F">
              <w:rPr>
                <w:rFonts w:ascii="Bookman Old Style" w:hAnsi="Bookman Old Style"/>
                <w:b/>
                <w:noProof/>
                <w:color w:val="403152"/>
              </w:rPr>
              <w:t>01-00</w:t>
            </w:r>
          </w:p>
        </w:tc>
      </w:tr>
      <w:tr w:rsidR="009E480F" w:rsidRPr="00861067" w14:paraId="0D379667" w14:textId="77777777" w:rsidTr="00EC7CD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14:paraId="2F6D8AF9" w14:textId="77777777" w:rsidR="009E480F" w:rsidRPr="009E480F" w:rsidRDefault="009E480F" w:rsidP="00861067">
            <w:pPr>
              <w:jc w:val="center"/>
              <w:rPr>
                <w:rFonts w:ascii="Bookman Old Style" w:hAnsi="Bookman Old Style"/>
                <w:b/>
                <w:noProof/>
              </w:rPr>
            </w:pPr>
            <w:r w:rsidRPr="009E480F">
              <w:rPr>
                <w:rFonts w:ascii="Bookman Old Style" w:hAnsi="Bookman Old Style"/>
                <w:b/>
                <w:noProof/>
              </w:rPr>
              <w:t>0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879416F" w14:textId="77777777" w:rsidR="009E480F" w:rsidRPr="009E480F" w:rsidRDefault="009E480F" w:rsidP="009E480F">
            <w:pPr>
              <w:jc w:val="center"/>
              <w:rPr>
                <w:rFonts w:ascii="Bookman Old Style" w:hAnsi="Bookman Old Style"/>
                <w:bCs/>
                <w:noProof/>
              </w:rPr>
            </w:pPr>
            <w:r w:rsidRPr="009E480F">
              <w:rPr>
                <w:rFonts w:ascii="Bookman Old Style" w:hAnsi="Bookman Old Style"/>
                <w:bCs/>
                <w:noProof/>
              </w:rPr>
              <w:t>ORBBOUMAHRA       /   ORBGUELATBOUSBAA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ED00408" w14:textId="77777777" w:rsidR="009E480F" w:rsidRPr="009E480F" w:rsidRDefault="009E480F" w:rsidP="009E480F">
            <w:pPr>
              <w:jc w:val="center"/>
              <w:rPr>
                <w:rFonts w:ascii="Bookman Old Style" w:hAnsi="Bookman Old Style"/>
                <w:b/>
                <w:noProof/>
              </w:rPr>
            </w:pPr>
            <w:r w:rsidRPr="009E480F">
              <w:rPr>
                <w:rFonts w:ascii="Bookman Old Style" w:hAnsi="Bookman Old Style"/>
                <w:b/>
                <w:noProof/>
              </w:rPr>
              <w:t>04-01</w:t>
            </w:r>
          </w:p>
        </w:tc>
      </w:tr>
      <w:tr w:rsidR="009E480F" w:rsidRPr="00861067" w14:paraId="1A646559" w14:textId="77777777" w:rsidTr="00EC7CD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14:paraId="2891ABAF" w14:textId="77777777" w:rsidR="009E480F" w:rsidRPr="009E480F" w:rsidRDefault="009E480F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9E480F">
              <w:rPr>
                <w:rFonts w:ascii="Bookman Old Style" w:hAnsi="Bookman Old Style"/>
                <w:b/>
                <w:noProof/>
                <w:color w:val="403152"/>
              </w:rPr>
              <w:t>04</w:t>
            </w:r>
          </w:p>
        </w:tc>
        <w:tc>
          <w:tcPr>
            <w:tcW w:w="6096" w:type="dxa"/>
            <w:vAlign w:val="center"/>
          </w:tcPr>
          <w:p w14:paraId="7774303D" w14:textId="77777777" w:rsidR="009E480F" w:rsidRPr="009E480F" w:rsidRDefault="009E480F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9E480F">
              <w:rPr>
                <w:rFonts w:ascii="Bookman Old Style" w:hAnsi="Bookman Old Style"/>
                <w:bCs/>
                <w:noProof/>
                <w:color w:val="403152"/>
              </w:rPr>
              <w:t>MBBERAHAL            /    OSOUENZA</w:t>
            </w:r>
          </w:p>
        </w:tc>
        <w:tc>
          <w:tcPr>
            <w:tcW w:w="2582" w:type="dxa"/>
            <w:vAlign w:val="center"/>
          </w:tcPr>
          <w:p w14:paraId="3F6B81EE" w14:textId="77777777" w:rsidR="009E480F" w:rsidRPr="009E480F" w:rsidRDefault="009E480F" w:rsidP="009E480F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9E480F">
              <w:rPr>
                <w:rFonts w:ascii="Bookman Old Style" w:hAnsi="Bookman Old Style"/>
                <w:b/>
                <w:noProof/>
                <w:color w:val="403152"/>
              </w:rPr>
              <w:t>NON JOUEE</w:t>
            </w:r>
          </w:p>
        </w:tc>
      </w:tr>
      <w:tr w:rsidR="009E480F" w:rsidRPr="00861067" w14:paraId="7D7B277C" w14:textId="77777777" w:rsidTr="00EC7CD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14:paraId="1890D1AA" w14:textId="77777777" w:rsidR="009E480F" w:rsidRPr="00861067" w:rsidRDefault="009E480F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05</w:t>
            </w:r>
          </w:p>
        </w:tc>
        <w:tc>
          <w:tcPr>
            <w:tcW w:w="6096" w:type="dxa"/>
            <w:vAlign w:val="center"/>
          </w:tcPr>
          <w:p w14:paraId="06C8216E" w14:textId="77777777" w:rsidR="009E480F" w:rsidRPr="00861067" w:rsidRDefault="009E480F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ESFBIR EL ATER      /</w:t>
            </w:r>
            <w:r>
              <w:rPr>
                <w:rFonts w:ascii="Bookman Old Style" w:hAnsi="Bookman Old Style"/>
                <w:bCs/>
                <w:noProof/>
                <w:color w:val="403152"/>
              </w:rPr>
              <w:t xml:space="preserve">    </w:t>
            </w: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ESSOUK AHRAS</w:t>
            </w:r>
          </w:p>
        </w:tc>
        <w:tc>
          <w:tcPr>
            <w:tcW w:w="2582" w:type="dxa"/>
            <w:vAlign w:val="center"/>
          </w:tcPr>
          <w:p w14:paraId="46B7350E" w14:textId="77777777" w:rsidR="009E480F" w:rsidRPr="009E480F" w:rsidRDefault="009E480F" w:rsidP="009E480F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9E480F">
              <w:rPr>
                <w:rFonts w:ascii="Bookman Old Style" w:hAnsi="Bookman Old Style"/>
                <w:b/>
                <w:noProof/>
                <w:color w:val="403152"/>
              </w:rPr>
              <w:t>02-02</w:t>
            </w:r>
          </w:p>
        </w:tc>
      </w:tr>
      <w:tr w:rsidR="009E480F" w:rsidRPr="00861067" w14:paraId="03A546CF" w14:textId="77777777" w:rsidTr="00EC7CD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14:paraId="78A6B23C" w14:textId="77777777" w:rsidR="009E480F" w:rsidRPr="00861067" w:rsidRDefault="009E480F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06</w:t>
            </w:r>
          </w:p>
        </w:tc>
        <w:tc>
          <w:tcPr>
            <w:tcW w:w="6096" w:type="dxa"/>
            <w:vAlign w:val="center"/>
          </w:tcPr>
          <w:p w14:paraId="2E10A11B" w14:textId="77777777" w:rsidR="009E480F" w:rsidRPr="00861067" w:rsidRDefault="009E480F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CRBHELIOPOLIS      /</w:t>
            </w:r>
            <w:r>
              <w:rPr>
                <w:rFonts w:ascii="Bookman Old Style" w:hAnsi="Bookman Old Style"/>
                <w:bCs/>
                <w:noProof/>
                <w:color w:val="403152"/>
              </w:rPr>
              <w:t xml:space="preserve">    </w:t>
            </w: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OSMTAREF</w:t>
            </w:r>
          </w:p>
        </w:tc>
        <w:tc>
          <w:tcPr>
            <w:tcW w:w="2582" w:type="dxa"/>
            <w:vAlign w:val="center"/>
          </w:tcPr>
          <w:p w14:paraId="4F0165A5" w14:textId="77777777" w:rsidR="009E480F" w:rsidRPr="009E480F" w:rsidRDefault="009E480F" w:rsidP="009E480F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9E480F">
              <w:rPr>
                <w:rFonts w:ascii="Bookman Old Style" w:hAnsi="Bookman Old Style"/>
                <w:b/>
                <w:noProof/>
                <w:color w:val="403152"/>
              </w:rPr>
              <w:t>00-01</w:t>
            </w:r>
          </w:p>
        </w:tc>
      </w:tr>
      <w:tr w:rsidR="009E480F" w:rsidRPr="00861067" w14:paraId="08E4A4F2" w14:textId="77777777" w:rsidTr="00EC7CD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14:paraId="769A1AD5" w14:textId="77777777" w:rsidR="009E480F" w:rsidRPr="00861067" w:rsidRDefault="009E480F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07</w:t>
            </w:r>
          </w:p>
        </w:tc>
        <w:tc>
          <w:tcPr>
            <w:tcW w:w="6096" w:type="dxa"/>
            <w:vAlign w:val="center"/>
          </w:tcPr>
          <w:p w14:paraId="110460F5" w14:textId="77777777" w:rsidR="009E480F" w:rsidRPr="00861067" w:rsidRDefault="009E480F" w:rsidP="00861067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CRBHOUARI BOUMEDIENNE   /</w:t>
            </w:r>
            <w:r>
              <w:rPr>
                <w:rFonts w:ascii="Bookman Old Style" w:hAnsi="Bookman Old Style"/>
                <w:bCs/>
                <w:noProof/>
                <w:color w:val="403152"/>
              </w:rPr>
              <w:t xml:space="preserve">  </w:t>
            </w: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IHCHELLALA</w:t>
            </w:r>
          </w:p>
        </w:tc>
        <w:tc>
          <w:tcPr>
            <w:tcW w:w="2582" w:type="dxa"/>
            <w:vAlign w:val="center"/>
          </w:tcPr>
          <w:p w14:paraId="700848FA" w14:textId="77777777" w:rsidR="009E480F" w:rsidRPr="009E480F" w:rsidRDefault="009E480F" w:rsidP="009E480F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9E480F">
              <w:rPr>
                <w:rFonts w:ascii="Bookman Old Style" w:hAnsi="Bookman Old Style"/>
                <w:b/>
                <w:noProof/>
                <w:color w:val="403152"/>
              </w:rPr>
              <w:t>02-00</w:t>
            </w:r>
          </w:p>
        </w:tc>
      </w:tr>
      <w:tr w:rsidR="009E480F" w:rsidRPr="00861067" w14:paraId="64F0A327" w14:textId="77777777" w:rsidTr="00EC7CDF">
        <w:trPr>
          <w:trHeight w:val="567"/>
        </w:trPr>
        <w:tc>
          <w:tcPr>
            <w:tcW w:w="536" w:type="dxa"/>
            <w:shd w:val="clear" w:color="auto" w:fill="FBD4B4" w:themeFill="accent6" w:themeFillTint="66"/>
            <w:vAlign w:val="center"/>
          </w:tcPr>
          <w:p w14:paraId="469890C9" w14:textId="77777777" w:rsidR="009E480F" w:rsidRPr="00861067" w:rsidRDefault="009E480F" w:rsidP="00861067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/>
                <w:noProof/>
                <w:color w:val="403152"/>
              </w:rPr>
              <w:t>08</w:t>
            </w:r>
          </w:p>
        </w:tc>
        <w:tc>
          <w:tcPr>
            <w:tcW w:w="6096" w:type="dxa"/>
            <w:vAlign w:val="center"/>
          </w:tcPr>
          <w:p w14:paraId="65F743B0" w14:textId="77777777" w:rsidR="009E480F" w:rsidRPr="00861067" w:rsidRDefault="009E480F" w:rsidP="00BD7A50">
            <w:pPr>
              <w:jc w:val="center"/>
              <w:rPr>
                <w:rFonts w:ascii="Bookman Old Style" w:hAnsi="Bookman Old Style"/>
                <w:bCs/>
                <w:noProof/>
                <w:color w:val="403152"/>
              </w:rPr>
            </w:pP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 xml:space="preserve">NRBEL OGLA         / </w:t>
            </w:r>
            <w:r>
              <w:rPr>
                <w:rFonts w:ascii="Bookman Old Style" w:hAnsi="Bookman Old Style"/>
                <w:bCs/>
                <w:noProof/>
                <w:color w:val="403152"/>
              </w:rPr>
              <w:t xml:space="preserve">    </w:t>
            </w:r>
            <w:r w:rsidRPr="00861067">
              <w:rPr>
                <w:rFonts w:ascii="Bookman Old Style" w:hAnsi="Bookman Old Style"/>
                <w:bCs/>
                <w:noProof/>
                <w:color w:val="403152"/>
              </w:rPr>
              <w:t>USBOUKHADRA</w:t>
            </w:r>
          </w:p>
        </w:tc>
        <w:tc>
          <w:tcPr>
            <w:tcW w:w="2582" w:type="dxa"/>
            <w:vAlign w:val="center"/>
          </w:tcPr>
          <w:p w14:paraId="59EC9A84" w14:textId="77777777" w:rsidR="009E480F" w:rsidRPr="009E480F" w:rsidRDefault="009E480F" w:rsidP="009E480F">
            <w:pPr>
              <w:jc w:val="center"/>
              <w:rPr>
                <w:rFonts w:ascii="Bookman Old Style" w:hAnsi="Bookman Old Style"/>
                <w:b/>
                <w:noProof/>
                <w:color w:val="403152"/>
              </w:rPr>
            </w:pPr>
            <w:r w:rsidRPr="009E480F">
              <w:rPr>
                <w:rFonts w:ascii="Bookman Old Style" w:hAnsi="Bookman Old Style"/>
                <w:b/>
                <w:noProof/>
                <w:color w:val="403152"/>
              </w:rPr>
              <w:t>NON JOUEE</w:t>
            </w:r>
          </w:p>
        </w:tc>
      </w:tr>
    </w:tbl>
    <w:p w14:paraId="7EAFE9E7" w14:textId="77777777" w:rsidR="0037590D" w:rsidRPr="00861067" w:rsidRDefault="0037590D" w:rsidP="00456944">
      <w:pPr>
        <w:jc w:val="right"/>
        <w:rPr>
          <w:rFonts w:ascii="Bookman Old Style" w:hAnsi="Bookman Old Style"/>
          <w:b/>
          <w:noProof/>
          <w:color w:val="403152"/>
          <w:sz w:val="28"/>
          <w:szCs w:val="28"/>
        </w:rPr>
      </w:pPr>
    </w:p>
    <w:p w14:paraId="3DAD41D9" w14:textId="77777777" w:rsidR="00425723" w:rsidRPr="00861067" w:rsidRDefault="00425723" w:rsidP="00080E7A">
      <w:pPr>
        <w:rPr>
          <w:rFonts w:ascii="Bookman Old Style" w:hAnsi="Bookman Old Style"/>
          <w:b/>
          <w:noProof/>
          <w:color w:val="403152"/>
          <w:sz w:val="28"/>
          <w:szCs w:val="28"/>
        </w:rPr>
      </w:pPr>
    </w:p>
    <w:sectPr w:rsidR="00425723" w:rsidRPr="00861067" w:rsidSect="00EC7CDF">
      <w:footerReference w:type="even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2C386" w14:textId="77777777" w:rsidR="00E75EB1" w:rsidRDefault="00E75EB1">
      <w:r>
        <w:separator/>
      </w:r>
    </w:p>
  </w:endnote>
  <w:endnote w:type="continuationSeparator" w:id="0">
    <w:p w14:paraId="52F74687" w14:textId="77777777" w:rsidR="00E75EB1" w:rsidRDefault="00E7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BDCE9" w14:textId="77777777" w:rsidR="00A168DF" w:rsidRDefault="00840CC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168D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0696B6" w14:textId="77777777" w:rsidR="00A168DF" w:rsidRDefault="00A16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BC00B" w14:textId="77777777" w:rsidR="00E75EB1" w:rsidRDefault="00E75EB1">
      <w:r>
        <w:separator/>
      </w:r>
    </w:p>
  </w:footnote>
  <w:footnote w:type="continuationSeparator" w:id="0">
    <w:p w14:paraId="54093060" w14:textId="77777777" w:rsidR="00E75EB1" w:rsidRDefault="00E7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AA1"/>
    <w:multiLevelType w:val="hybridMultilevel"/>
    <w:tmpl w:val="FA30A176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57F50"/>
    <w:multiLevelType w:val="hybridMultilevel"/>
    <w:tmpl w:val="6A88433A"/>
    <w:lvl w:ilvl="0" w:tplc="7C8C85E6">
      <w:start w:val="1"/>
      <w:numFmt w:val="decimal"/>
      <w:lvlText w:val="%1-"/>
      <w:lvlJc w:val="left"/>
      <w:pPr>
        <w:tabs>
          <w:tab w:val="num" w:pos="198"/>
        </w:tabs>
        <w:ind w:left="198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" w15:restartNumberingAfterBreak="0">
    <w:nsid w:val="08624242"/>
    <w:multiLevelType w:val="hybridMultilevel"/>
    <w:tmpl w:val="E452BEF0"/>
    <w:lvl w:ilvl="0" w:tplc="08666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AB0"/>
    <w:multiLevelType w:val="hybridMultilevel"/>
    <w:tmpl w:val="ED0C7590"/>
    <w:lvl w:ilvl="0" w:tplc="15A4B6B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004"/>
    <w:multiLevelType w:val="hybridMultilevel"/>
    <w:tmpl w:val="03BED968"/>
    <w:lvl w:ilvl="0" w:tplc="19320F4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F6D0A"/>
    <w:multiLevelType w:val="hybridMultilevel"/>
    <w:tmpl w:val="BD04B204"/>
    <w:lvl w:ilvl="0" w:tplc="FBB4D6C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4FC7"/>
    <w:multiLevelType w:val="hybridMultilevel"/>
    <w:tmpl w:val="AF76C18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17E4A"/>
    <w:multiLevelType w:val="hybridMultilevel"/>
    <w:tmpl w:val="810C4A5C"/>
    <w:lvl w:ilvl="0" w:tplc="F0881FB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CCC764A"/>
    <w:multiLevelType w:val="hybridMultilevel"/>
    <w:tmpl w:val="8BC81C16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441C96"/>
    <w:multiLevelType w:val="hybridMultilevel"/>
    <w:tmpl w:val="C4B295EE"/>
    <w:lvl w:ilvl="0" w:tplc="040C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ABA52AC"/>
    <w:multiLevelType w:val="hybridMultilevel"/>
    <w:tmpl w:val="9ACE77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37FB"/>
    <w:multiLevelType w:val="hybridMultilevel"/>
    <w:tmpl w:val="D5244A46"/>
    <w:lvl w:ilvl="0" w:tplc="738ADFCA">
      <w:start w:val="1"/>
      <w:numFmt w:val="upperLetter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83A52"/>
    <w:multiLevelType w:val="hybridMultilevel"/>
    <w:tmpl w:val="910612BE"/>
    <w:lvl w:ilvl="0" w:tplc="6436D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D50C1"/>
    <w:multiLevelType w:val="hybridMultilevel"/>
    <w:tmpl w:val="76283D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38A9"/>
    <w:multiLevelType w:val="hybridMultilevel"/>
    <w:tmpl w:val="EC58AD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2BF1"/>
    <w:multiLevelType w:val="hybridMultilevel"/>
    <w:tmpl w:val="2B4ED93E"/>
    <w:lvl w:ilvl="0" w:tplc="340622E0">
      <w:start w:val="1"/>
      <w:numFmt w:val="decimal"/>
      <w:lvlText w:val="%1-"/>
      <w:lvlJc w:val="left"/>
      <w:pPr>
        <w:tabs>
          <w:tab w:val="num" w:pos="57"/>
        </w:tabs>
        <w:ind w:left="0" w:firstLine="0"/>
      </w:pPr>
      <w:rPr>
        <w:rFonts w:hint="default"/>
        <w:u w:val="none"/>
      </w:rPr>
    </w:lvl>
    <w:lvl w:ilvl="1" w:tplc="A1500908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C5C86"/>
    <w:multiLevelType w:val="hybridMultilevel"/>
    <w:tmpl w:val="810ABA7C"/>
    <w:lvl w:ilvl="0" w:tplc="75C695AC">
      <w:start w:val="1"/>
      <w:numFmt w:val="decimal"/>
      <w:lvlText w:val="%1-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7" w15:restartNumberingAfterBreak="0">
    <w:nsid w:val="4D143DD6"/>
    <w:multiLevelType w:val="hybridMultilevel"/>
    <w:tmpl w:val="EC96D19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00870"/>
    <w:multiLevelType w:val="hybridMultilevel"/>
    <w:tmpl w:val="D5DE287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5A5F"/>
    <w:multiLevelType w:val="hybridMultilevel"/>
    <w:tmpl w:val="8F4822F4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697551"/>
    <w:multiLevelType w:val="hybridMultilevel"/>
    <w:tmpl w:val="05CA64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30A87"/>
    <w:multiLevelType w:val="hybridMultilevel"/>
    <w:tmpl w:val="0520E92A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FF573E"/>
    <w:multiLevelType w:val="hybridMultilevel"/>
    <w:tmpl w:val="39640C84"/>
    <w:lvl w:ilvl="0" w:tplc="F0881FBA">
      <w:start w:val="1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00"/>
        </w:tabs>
        <w:ind w:left="2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20"/>
        </w:tabs>
        <w:ind w:left="3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40"/>
        </w:tabs>
        <w:ind w:left="4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60"/>
        </w:tabs>
        <w:ind w:left="5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80"/>
        </w:tabs>
        <w:ind w:left="5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00"/>
        </w:tabs>
        <w:ind w:left="6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20"/>
        </w:tabs>
        <w:ind w:left="7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40"/>
        </w:tabs>
        <w:ind w:left="7940" w:hanging="180"/>
      </w:pPr>
    </w:lvl>
  </w:abstractNum>
  <w:abstractNum w:abstractNumId="23" w15:restartNumberingAfterBreak="0">
    <w:nsid w:val="61E43E75"/>
    <w:multiLevelType w:val="hybridMultilevel"/>
    <w:tmpl w:val="7B1A1402"/>
    <w:lvl w:ilvl="0" w:tplc="F0881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DE18AF"/>
    <w:multiLevelType w:val="hybridMultilevel"/>
    <w:tmpl w:val="C53410BA"/>
    <w:lvl w:ilvl="0" w:tplc="5798E1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B3476"/>
    <w:multiLevelType w:val="hybridMultilevel"/>
    <w:tmpl w:val="B3D6AA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A53F4"/>
    <w:multiLevelType w:val="hybridMultilevel"/>
    <w:tmpl w:val="4312A072"/>
    <w:lvl w:ilvl="0" w:tplc="C2363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F63B0A"/>
    <w:multiLevelType w:val="hybridMultilevel"/>
    <w:tmpl w:val="87844548"/>
    <w:lvl w:ilvl="0" w:tplc="75C69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B6E86"/>
    <w:multiLevelType w:val="hybridMultilevel"/>
    <w:tmpl w:val="BAE4617A"/>
    <w:lvl w:ilvl="0" w:tplc="6C7C5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28"/>
  </w:num>
  <w:num w:numId="5">
    <w:abstractNumId w:val="23"/>
  </w:num>
  <w:num w:numId="6">
    <w:abstractNumId w:val="1"/>
  </w:num>
  <w:num w:numId="7">
    <w:abstractNumId w:val="22"/>
  </w:num>
  <w:num w:numId="8">
    <w:abstractNumId w:val="8"/>
  </w:num>
  <w:num w:numId="9">
    <w:abstractNumId w:val="26"/>
  </w:num>
  <w:num w:numId="10">
    <w:abstractNumId w:val="3"/>
  </w:num>
  <w:num w:numId="11">
    <w:abstractNumId w:val="0"/>
  </w:num>
  <w:num w:numId="12">
    <w:abstractNumId w:val="16"/>
  </w:num>
  <w:num w:numId="13">
    <w:abstractNumId w:val="13"/>
  </w:num>
  <w:num w:numId="14">
    <w:abstractNumId w:val="25"/>
  </w:num>
  <w:num w:numId="15">
    <w:abstractNumId w:val="6"/>
  </w:num>
  <w:num w:numId="16">
    <w:abstractNumId w:val="18"/>
  </w:num>
  <w:num w:numId="17">
    <w:abstractNumId w:val="27"/>
  </w:num>
  <w:num w:numId="18">
    <w:abstractNumId w:val="21"/>
  </w:num>
  <w:num w:numId="19">
    <w:abstractNumId w:val="17"/>
  </w:num>
  <w:num w:numId="20">
    <w:abstractNumId w:val="15"/>
  </w:num>
  <w:num w:numId="21">
    <w:abstractNumId w:val="20"/>
  </w:num>
  <w:num w:numId="22">
    <w:abstractNumId w:val="9"/>
  </w:num>
  <w:num w:numId="23">
    <w:abstractNumId w:val="10"/>
  </w:num>
  <w:num w:numId="24">
    <w:abstractNumId w:val="14"/>
  </w:num>
  <w:num w:numId="25">
    <w:abstractNumId w:val="2"/>
  </w:num>
  <w:num w:numId="26">
    <w:abstractNumId w:val="11"/>
  </w:num>
  <w:num w:numId="27">
    <w:abstractNumId w:val="12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8D"/>
    <w:rsid w:val="0001296F"/>
    <w:rsid w:val="0001749B"/>
    <w:rsid w:val="00040E1F"/>
    <w:rsid w:val="00046A79"/>
    <w:rsid w:val="000505BD"/>
    <w:rsid w:val="00072812"/>
    <w:rsid w:val="00073293"/>
    <w:rsid w:val="00074F5F"/>
    <w:rsid w:val="00080E7A"/>
    <w:rsid w:val="00091F8D"/>
    <w:rsid w:val="000B5048"/>
    <w:rsid w:val="000D4776"/>
    <w:rsid w:val="000D6606"/>
    <w:rsid w:val="000D75BD"/>
    <w:rsid w:val="000D7EFD"/>
    <w:rsid w:val="000E362F"/>
    <w:rsid w:val="000E3B76"/>
    <w:rsid w:val="000F606C"/>
    <w:rsid w:val="001073C4"/>
    <w:rsid w:val="00115E36"/>
    <w:rsid w:val="001310A3"/>
    <w:rsid w:val="00146B8A"/>
    <w:rsid w:val="001516DC"/>
    <w:rsid w:val="00152D00"/>
    <w:rsid w:val="00167F50"/>
    <w:rsid w:val="00175F52"/>
    <w:rsid w:val="001821ED"/>
    <w:rsid w:val="001936A8"/>
    <w:rsid w:val="001948C2"/>
    <w:rsid w:val="001956A3"/>
    <w:rsid w:val="001B1140"/>
    <w:rsid w:val="001D0E26"/>
    <w:rsid w:val="00203F6E"/>
    <w:rsid w:val="002060FE"/>
    <w:rsid w:val="00216635"/>
    <w:rsid w:val="002201DD"/>
    <w:rsid w:val="0022099B"/>
    <w:rsid w:val="0022263D"/>
    <w:rsid w:val="00232A85"/>
    <w:rsid w:val="0023452A"/>
    <w:rsid w:val="00241F93"/>
    <w:rsid w:val="002567BF"/>
    <w:rsid w:val="002833D6"/>
    <w:rsid w:val="00283ACA"/>
    <w:rsid w:val="00284181"/>
    <w:rsid w:val="002B4E97"/>
    <w:rsid w:val="002B62A9"/>
    <w:rsid w:val="002E2EA9"/>
    <w:rsid w:val="003622B3"/>
    <w:rsid w:val="00366752"/>
    <w:rsid w:val="0037590D"/>
    <w:rsid w:val="003819C7"/>
    <w:rsid w:val="003A45E0"/>
    <w:rsid w:val="004121C4"/>
    <w:rsid w:val="00413B6B"/>
    <w:rsid w:val="00414434"/>
    <w:rsid w:val="00425723"/>
    <w:rsid w:val="0044513B"/>
    <w:rsid w:val="00456944"/>
    <w:rsid w:val="00456D02"/>
    <w:rsid w:val="00460AB0"/>
    <w:rsid w:val="00484985"/>
    <w:rsid w:val="00485960"/>
    <w:rsid w:val="0049486F"/>
    <w:rsid w:val="004A3E5B"/>
    <w:rsid w:val="004B014E"/>
    <w:rsid w:val="004C078E"/>
    <w:rsid w:val="004C16F9"/>
    <w:rsid w:val="004F5B24"/>
    <w:rsid w:val="004F7AFE"/>
    <w:rsid w:val="005121DE"/>
    <w:rsid w:val="00517B90"/>
    <w:rsid w:val="00543899"/>
    <w:rsid w:val="005446FF"/>
    <w:rsid w:val="00557461"/>
    <w:rsid w:val="00573561"/>
    <w:rsid w:val="00586088"/>
    <w:rsid w:val="0059564A"/>
    <w:rsid w:val="00595820"/>
    <w:rsid w:val="005A13AE"/>
    <w:rsid w:val="005B45DB"/>
    <w:rsid w:val="005C0228"/>
    <w:rsid w:val="005F7099"/>
    <w:rsid w:val="006059E1"/>
    <w:rsid w:val="00630897"/>
    <w:rsid w:val="0063532B"/>
    <w:rsid w:val="006452EE"/>
    <w:rsid w:val="00646282"/>
    <w:rsid w:val="00663698"/>
    <w:rsid w:val="00670631"/>
    <w:rsid w:val="0067280D"/>
    <w:rsid w:val="0069264B"/>
    <w:rsid w:val="0069768A"/>
    <w:rsid w:val="006A6DA2"/>
    <w:rsid w:val="006B6E08"/>
    <w:rsid w:val="006D4A57"/>
    <w:rsid w:val="006D54BE"/>
    <w:rsid w:val="006D6681"/>
    <w:rsid w:val="007139E8"/>
    <w:rsid w:val="0071457E"/>
    <w:rsid w:val="00736BDB"/>
    <w:rsid w:val="007471F8"/>
    <w:rsid w:val="007472BB"/>
    <w:rsid w:val="007517B4"/>
    <w:rsid w:val="00760B4E"/>
    <w:rsid w:val="00790E41"/>
    <w:rsid w:val="00792EEF"/>
    <w:rsid w:val="007A010C"/>
    <w:rsid w:val="007B7A98"/>
    <w:rsid w:val="00814E6B"/>
    <w:rsid w:val="008243A6"/>
    <w:rsid w:val="0083574E"/>
    <w:rsid w:val="00840CC2"/>
    <w:rsid w:val="008429D8"/>
    <w:rsid w:val="00861067"/>
    <w:rsid w:val="0088036B"/>
    <w:rsid w:val="008841C3"/>
    <w:rsid w:val="008A0390"/>
    <w:rsid w:val="008A4F71"/>
    <w:rsid w:val="008C2699"/>
    <w:rsid w:val="008C2EB2"/>
    <w:rsid w:val="008D3015"/>
    <w:rsid w:val="008D43B1"/>
    <w:rsid w:val="008E6D53"/>
    <w:rsid w:val="008F10FA"/>
    <w:rsid w:val="0090120E"/>
    <w:rsid w:val="009102D3"/>
    <w:rsid w:val="00923E73"/>
    <w:rsid w:val="00940F98"/>
    <w:rsid w:val="00942CAC"/>
    <w:rsid w:val="009431AB"/>
    <w:rsid w:val="00945AE5"/>
    <w:rsid w:val="00972C1A"/>
    <w:rsid w:val="0098450B"/>
    <w:rsid w:val="0099137E"/>
    <w:rsid w:val="00997401"/>
    <w:rsid w:val="009C08D1"/>
    <w:rsid w:val="009D6F3E"/>
    <w:rsid w:val="009E480F"/>
    <w:rsid w:val="009E4994"/>
    <w:rsid w:val="009E49B0"/>
    <w:rsid w:val="00A168DF"/>
    <w:rsid w:val="00A25D31"/>
    <w:rsid w:val="00A32F0F"/>
    <w:rsid w:val="00A43791"/>
    <w:rsid w:val="00A52801"/>
    <w:rsid w:val="00A571CE"/>
    <w:rsid w:val="00A62331"/>
    <w:rsid w:val="00A76A57"/>
    <w:rsid w:val="00A915ED"/>
    <w:rsid w:val="00AB3A14"/>
    <w:rsid w:val="00AC47D3"/>
    <w:rsid w:val="00AC520D"/>
    <w:rsid w:val="00AC569F"/>
    <w:rsid w:val="00AD1BBA"/>
    <w:rsid w:val="00AD6EED"/>
    <w:rsid w:val="00AD6F5F"/>
    <w:rsid w:val="00AE4F1B"/>
    <w:rsid w:val="00AE559F"/>
    <w:rsid w:val="00AF18F5"/>
    <w:rsid w:val="00B017EC"/>
    <w:rsid w:val="00B07892"/>
    <w:rsid w:val="00B247CE"/>
    <w:rsid w:val="00B261D7"/>
    <w:rsid w:val="00B40620"/>
    <w:rsid w:val="00B406A5"/>
    <w:rsid w:val="00B442D4"/>
    <w:rsid w:val="00B50BDB"/>
    <w:rsid w:val="00B555C6"/>
    <w:rsid w:val="00B726B9"/>
    <w:rsid w:val="00B768D7"/>
    <w:rsid w:val="00B96D60"/>
    <w:rsid w:val="00BA0016"/>
    <w:rsid w:val="00BA0B03"/>
    <w:rsid w:val="00BB0529"/>
    <w:rsid w:val="00BB4AD4"/>
    <w:rsid w:val="00BC66DA"/>
    <w:rsid w:val="00BD4E30"/>
    <w:rsid w:val="00BD7A50"/>
    <w:rsid w:val="00BF03F8"/>
    <w:rsid w:val="00BF14C6"/>
    <w:rsid w:val="00BF75D5"/>
    <w:rsid w:val="00BF7938"/>
    <w:rsid w:val="00C06187"/>
    <w:rsid w:val="00C229F1"/>
    <w:rsid w:val="00C22BA8"/>
    <w:rsid w:val="00C713F3"/>
    <w:rsid w:val="00C86BC2"/>
    <w:rsid w:val="00CC1785"/>
    <w:rsid w:val="00CD1C15"/>
    <w:rsid w:val="00CD5C6F"/>
    <w:rsid w:val="00CE1C75"/>
    <w:rsid w:val="00CE2CCE"/>
    <w:rsid w:val="00CE7378"/>
    <w:rsid w:val="00D2675D"/>
    <w:rsid w:val="00D27A3B"/>
    <w:rsid w:val="00D27BE1"/>
    <w:rsid w:val="00D320D6"/>
    <w:rsid w:val="00D555F0"/>
    <w:rsid w:val="00D644AF"/>
    <w:rsid w:val="00D64E8F"/>
    <w:rsid w:val="00D65C69"/>
    <w:rsid w:val="00D704B9"/>
    <w:rsid w:val="00D73225"/>
    <w:rsid w:val="00D9066C"/>
    <w:rsid w:val="00DA2117"/>
    <w:rsid w:val="00DC3658"/>
    <w:rsid w:val="00DD3ABC"/>
    <w:rsid w:val="00DD78B3"/>
    <w:rsid w:val="00DE3931"/>
    <w:rsid w:val="00E06871"/>
    <w:rsid w:val="00E25814"/>
    <w:rsid w:val="00E357A6"/>
    <w:rsid w:val="00E51ED1"/>
    <w:rsid w:val="00E740D6"/>
    <w:rsid w:val="00E75EB1"/>
    <w:rsid w:val="00EA0CDA"/>
    <w:rsid w:val="00EC7C41"/>
    <w:rsid w:val="00EC7CDF"/>
    <w:rsid w:val="00EF0412"/>
    <w:rsid w:val="00EF606F"/>
    <w:rsid w:val="00F00C3A"/>
    <w:rsid w:val="00F00FA1"/>
    <w:rsid w:val="00F04571"/>
    <w:rsid w:val="00F5031F"/>
    <w:rsid w:val="00F568D3"/>
    <w:rsid w:val="00F61A8D"/>
    <w:rsid w:val="00F728FA"/>
    <w:rsid w:val="00F9398D"/>
    <w:rsid w:val="00FA49F6"/>
    <w:rsid w:val="00FB19EA"/>
    <w:rsid w:val="00FB267D"/>
    <w:rsid w:val="00FB52E5"/>
    <w:rsid w:val="00FD1B19"/>
    <w:rsid w:val="00FD2BE6"/>
    <w:rsid w:val="00FD3061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9E07F"/>
  <w15:docId w15:val="{3302FEE1-C2C7-4B35-A007-D7AB95B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3791"/>
    <w:rPr>
      <w:sz w:val="24"/>
      <w:szCs w:val="24"/>
    </w:rPr>
  </w:style>
  <w:style w:type="paragraph" w:styleId="Titre1">
    <w:name w:val="heading 1"/>
    <w:basedOn w:val="Normal"/>
    <w:next w:val="Normal"/>
    <w:qFormat/>
    <w:rsid w:val="00A43791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A43791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A43791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A43791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A43791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A43791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A43791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A43791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A43791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43791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semiHidden/>
    <w:rsid w:val="00A43791"/>
    <w:pPr>
      <w:ind w:left="540" w:firstLine="168"/>
    </w:pPr>
  </w:style>
  <w:style w:type="paragraph" w:styleId="Corpsdetexte2">
    <w:name w:val="Body Text 2"/>
    <w:basedOn w:val="Normal"/>
    <w:semiHidden/>
    <w:rsid w:val="00A43791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A43791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A43791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A43791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semiHidden/>
    <w:rsid w:val="00A4379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A43791"/>
  </w:style>
  <w:style w:type="paragraph" w:styleId="En-tte">
    <w:name w:val="header"/>
    <w:basedOn w:val="Normal"/>
    <w:semiHidden/>
    <w:rsid w:val="00A43791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A43791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64E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D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F22A-7A99-4263-84CA-0C98730D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نور القران</cp:lastModifiedBy>
  <cp:revision>10</cp:revision>
  <cp:lastPrinted>2018-09-18T10:07:00Z</cp:lastPrinted>
  <dcterms:created xsi:type="dcterms:W3CDTF">2018-09-29T18:11:00Z</dcterms:created>
  <dcterms:modified xsi:type="dcterms:W3CDTF">2018-09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964875</vt:i4>
  </property>
</Properties>
</file>